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B2C1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C634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3434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B2C1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3434A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3434A">
        <w:rPr>
          <w:rFonts w:ascii="Times New Roman" w:hAnsi="Times New Roman"/>
          <w:snapToGrid w:val="0"/>
          <w:szCs w:val="24"/>
        </w:rPr>
        <w:t>0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B2C1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B2C1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B2C1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B2C1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563/2022 - </w:t>
      </w:r>
      <w:r w:rsidRPr="00322C9F">
        <w:rPr>
          <w:rFonts w:ascii="Times New Roman" w:hAnsi="Times New Roman"/>
          <w:b/>
          <w:szCs w:val="24"/>
        </w:rPr>
        <w:t>Proc. leg. nº 4074/2022</w:t>
      </w:r>
    </w:p>
    <w:p w:rsidR="00322C9F" w:rsidRPr="00BB1EEA" w:rsidRDefault="005B2C1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5B2C1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 igreja Adventista do 7º dia e aos organizadores da feira vida e saú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85CBF" w:rsidRDefault="00985CBF" w:rsidP="00985CB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85CBF" w:rsidRDefault="00985CBF" w:rsidP="00985CB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85CBF" w:rsidRDefault="00985CBF" w:rsidP="00985CB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o Pastor</w:t>
      </w:r>
    </w:p>
    <w:p w:rsidR="00985CBF" w:rsidRDefault="00985CBF" w:rsidP="00985CB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TONIEL DE LIMA FERREIRA</w:t>
      </w:r>
    </w:p>
    <w:p w:rsidR="00985CBF" w:rsidRDefault="00985CBF" w:rsidP="00985CB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Igreja Adventista do </w:t>
      </w:r>
      <w:r w:rsidR="007505B6">
        <w:rPr>
          <w:rFonts w:ascii="Times New Roman" w:hAnsi="Times New Roman"/>
          <w:bCs/>
          <w:szCs w:val="24"/>
        </w:rPr>
        <w:t xml:space="preserve">7.º 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Dia</w:t>
      </w:r>
    </w:p>
    <w:p w:rsidR="00F76EAB" w:rsidRPr="00812741" w:rsidRDefault="00985CBF" w:rsidP="00985CBF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41" w:rsidRDefault="006C6341">
      <w:r>
        <w:separator/>
      </w:r>
    </w:p>
  </w:endnote>
  <w:endnote w:type="continuationSeparator" w:id="0">
    <w:p w:rsidR="006C6341" w:rsidRDefault="006C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B2C1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B2C1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41" w:rsidRDefault="006C6341">
      <w:r>
        <w:separator/>
      </w:r>
    </w:p>
  </w:footnote>
  <w:footnote w:type="continuationSeparator" w:id="0">
    <w:p w:rsidR="006C6341" w:rsidRDefault="006C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B2C1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30204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B2C1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B2C1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B2C1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B2C1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174853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B2C14"/>
    <w:rsid w:val="005C7621"/>
    <w:rsid w:val="0063434A"/>
    <w:rsid w:val="00641FA8"/>
    <w:rsid w:val="006610EE"/>
    <w:rsid w:val="006650D5"/>
    <w:rsid w:val="006816B4"/>
    <w:rsid w:val="006C6341"/>
    <w:rsid w:val="006E514D"/>
    <w:rsid w:val="00720AA7"/>
    <w:rsid w:val="007505B6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85CBF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6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D586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D586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D7D7A"/>
    <w:rsid w:val="005948F8"/>
    <w:rsid w:val="006247E5"/>
    <w:rsid w:val="008D586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42137-87A4-4CF9-8411-5D790C40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08-16T13:09:00Z</dcterms:modified>
</cp:coreProperties>
</file>